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2C6658" w14:paraId="153F4C2A" w14:textId="77777777" w:rsidTr="00B870E7">
        <w:trPr>
          <w:trHeight w:val="1134"/>
        </w:trPr>
        <w:tc>
          <w:tcPr>
            <w:tcW w:w="5443" w:type="dxa"/>
          </w:tcPr>
          <w:p w14:paraId="31E658C1" w14:textId="2DEB0703" w:rsidR="004B7609" w:rsidRPr="00ED028E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028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ED0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ED028E" w:rsidRPr="00ED028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25.03.2020 </w:t>
                </w:r>
              </w:sdtContent>
            </w:sdt>
            <w:r w:rsidR="004B7609" w:rsidRPr="00ED028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ED028E" w:rsidRPr="00ED028E">
                  <w:rPr>
                    <w:rFonts w:ascii="Times New Roman" w:hAnsi="Times New Roman" w:cs="Times New Roman"/>
                    <w:sz w:val="28"/>
                    <w:szCs w:val="28"/>
                  </w:rPr>
                  <w:t>219</w:t>
                </w:r>
              </w:sdtContent>
            </w:sdt>
          </w:p>
          <w:p w14:paraId="0A6D1159" w14:textId="2B1A5912" w:rsidR="00500FE8" w:rsidRPr="002C6658" w:rsidRDefault="00780206" w:rsidP="00B870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</w:tc>
      </w:tr>
      <w:tr w:rsidR="00500FE8" w:rsidRPr="002C6658" w14:paraId="63C24B3D" w14:textId="77777777" w:rsidTr="001E1E32">
        <w:trPr>
          <w:trHeight w:val="332"/>
        </w:trPr>
        <w:tc>
          <w:tcPr>
            <w:tcW w:w="5443" w:type="dxa"/>
          </w:tcPr>
          <w:p w14:paraId="4A4D0DD7" w14:textId="238B8902" w:rsidR="00A7695E" w:rsidRDefault="00A7695E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A7695E">
              <w:rPr>
                <w:rFonts w:ascii="Times New Roman" w:hAnsi="Times New Roman" w:cs="Times New Roman"/>
                <w:b/>
                <w:sz w:val="28"/>
                <w:szCs w:val="28"/>
              </w:rPr>
              <w:t>О предоставлении Комитету по управлени</w:t>
            </w:r>
            <w:r w:rsidR="00466D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 муниципальной собственностью </w:t>
            </w:r>
            <w:r w:rsidRPr="00A769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го округа «Александровск-Сахалинский район» Сахалинской области в постоянное (бессрочное) </w:t>
            </w:r>
            <w:proofErr w:type="gramStart"/>
            <w:r w:rsidRPr="00A7695E"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ние  земельного</w:t>
            </w:r>
            <w:proofErr w:type="gramEnd"/>
            <w:r w:rsidRPr="00A769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частка с кадастровым номером 65:21:0000000:328 по адресу: Сахалинская область, Александровс</w:t>
            </w:r>
            <w:r w:rsidR="00466D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- Сахалинский район, </w:t>
            </w:r>
            <w:r w:rsidRPr="00A769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Александровск - Сахалинский, ул. 1-я </w:t>
            </w:r>
            <w:proofErr w:type="spellStart"/>
            <w:r w:rsidRPr="00A7695E">
              <w:rPr>
                <w:rFonts w:ascii="Times New Roman" w:hAnsi="Times New Roman" w:cs="Times New Roman"/>
                <w:b/>
                <w:sz w:val="28"/>
                <w:szCs w:val="28"/>
              </w:rPr>
              <w:t>Дуйская</w:t>
            </w:r>
            <w:proofErr w:type="spellEnd"/>
          </w:p>
          <w:bookmarkEnd w:id="0"/>
          <w:p w14:paraId="3859B004" w14:textId="0918BD16" w:rsidR="00500FE8" w:rsidRPr="00A7695E" w:rsidRDefault="00500FE8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6D4D3" w14:textId="77777777" w:rsidR="00A7695E" w:rsidRDefault="00A7695E" w:rsidP="00A7695E">
      <w:pPr>
        <w:jc w:val="both"/>
        <w:rPr>
          <w:sz w:val="28"/>
          <w:szCs w:val="28"/>
        </w:rPr>
      </w:pPr>
    </w:p>
    <w:p w14:paraId="066D76FC" w14:textId="77777777" w:rsidR="00A7695E" w:rsidRDefault="00A7695E" w:rsidP="00A7695E">
      <w:pPr>
        <w:jc w:val="both"/>
        <w:rPr>
          <w:sz w:val="28"/>
          <w:szCs w:val="28"/>
        </w:rPr>
      </w:pPr>
    </w:p>
    <w:p w14:paraId="307A62D0" w14:textId="77777777" w:rsidR="00A7695E" w:rsidRDefault="00A7695E" w:rsidP="00A7695E">
      <w:pPr>
        <w:jc w:val="both"/>
        <w:rPr>
          <w:sz w:val="28"/>
          <w:szCs w:val="28"/>
        </w:rPr>
      </w:pPr>
    </w:p>
    <w:p w14:paraId="622D810E" w14:textId="77777777" w:rsidR="00A7695E" w:rsidRDefault="00A7695E" w:rsidP="00A7695E">
      <w:pPr>
        <w:jc w:val="both"/>
        <w:rPr>
          <w:sz w:val="28"/>
          <w:szCs w:val="28"/>
        </w:rPr>
      </w:pPr>
    </w:p>
    <w:p w14:paraId="36DB5CA6" w14:textId="77777777" w:rsidR="00B870E7" w:rsidRDefault="00B870E7" w:rsidP="00A769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75C805" w14:textId="6C6F571A" w:rsidR="00A7695E" w:rsidRPr="00A7695E" w:rsidRDefault="00A7695E" w:rsidP="00A769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95E">
        <w:rPr>
          <w:rFonts w:ascii="Times New Roman" w:hAnsi="Times New Roman" w:cs="Times New Roman"/>
          <w:sz w:val="28"/>
          <w:szCs w:val="28"/>
        </w:rPr>
        <w:t xml:space="preserve">В соответствии со статьями 11, 39.9, 39.14  Земельного кодекса Российской Федерации, приказом Минэкономразвития России от 01.09.2014 № 540 «Об утверждении классификатора видов разрешенного использования земельных участков», частью 2 статьи 3.3 Федерального закона от 25.10.2001 № 137-ФЗ «О введении в действие Земельного кодекса Российской Федерации», 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24.07.2007 № 221-ФЗ «О кадастровой деятельности», Федеральным законом от 13.07.2015 № 218-ФЗ «О государственной регистрации недвижимости»,  административным регламентом по предоставлению муниципальной услуги «Предоставление без торгов земельных участков, находящихся в муниципальной собственности, и государственная собственность на которые не разграничена, в собственность, аренду, постоянное (бессрочное) пользование, безвозмездное пользование», утвержденное постановлением администрации городского округа «Александровск-Сахалинский район» от 28.12.2017 № 828 и на основании  представленных Александровск-Сахалинским КУМС документов,  администрация городского округа «Александровск-Сахалинский район» </w:t>
      </w:r>
      <w:r w:rsidRPr="00A7695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65904280" w14:textId="3447B677" w:rsidR="00A7695E" w:rsidRPr="00A7695E" w:rsidRDefault="00466D23" w:rsidP="00466D23">
      <w:pPr>
        <w:pStyle w:val="af2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1. Предоставить Комитету </w:t>
      </w:r>
      <w:r w:rsidR="00A7695E" w:rsidRPr="00A7695E">
        <w:rPr>
          <w:szCs w:val="28"/>
        </w:rPr>
        <w:t>по управлению муниципальной собственностью городского округа «Александровск - Сахалинский район» Сахалинской области в постоянное (бессрочное) пользование земельный участок с кадастровым номером 65:21:0000000:328 площадью 12936 м</w:t>
      </w:r>
      <w:r w:rsidR="00A7695E" w:rsidRPr="00A7695E">
        <w:rPr>
          <w:szCs w:val="28"/>
          <w:vertAlign w:val="superscript"/>
        </w:rPr>
        <w:t>2</w:t>
      </w:r>
      <w:r w:rsidR="00A7695E" w:rsidRPr="00A7695E">
        <w:rPr>
          <w:szCs w:val="28"/>
        </w:rPr>
        <w:t xml:space="preserve">, расположенный по адресу: Сахалинская область, Александровск-Сахалинский район, г. Александровск-Сахалинский, ул. 1-я </w:t>
      </w:r>
      <w:proofErr w:type="spellStart"/>
      <w:r w:rsidR="00A7695E" w:rsidRPr="00A7695E">
        <w:rPr>
          <w:szCs w:val="28"/>
        </w:rPr>
        <w:t>Дуйская</w:t>
      </w:r>
      <w:proofErr w:type="spellEnd"/>
      <w:r w:rsidR="00A7695E" w:rsidRPr="00A7695E">
        <w:rPr>
          <w:szCs w:val="28"/>
        </w:rPr>
        <w:t>.  Разрешенное использование: земельные участки (территории) общего пользования. Категория земель: земли населенных пунктов.</w:t>
      </w:r>
    </w:p>
    <w:p w14:paraId="6A540A94" w14:textId="77777777" w:rsidR="00A7695E" w:rsidRPr="00A7695E" w:rsidRDefault="00A7695E" w:rsidP="00A769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95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7695E">
        <w:rPr>
          <w:rFonts w:ascii="Times New Roman" w:hAnsi="Times New Roman" w:cs="Times New Roman"/>
          <w:sz w:val="28"/>
          <w:szCs w:val="28"/>
        </w:rPr>
        <w:t>Комитету  по</w:t>
      </w:r>
      <w:proofErr w:type="gramEnd"/>
      <w:r w:rsidRPr="00A7695E">
        <w:rPr>
          <w:rFonts w:ascii="Times New Roman" w:hAnsi="Times New Roman" w:cs="Times New Roman"/>
          <w:sz w:val="28"/>
          <w:szCs w:val="28"/>
        </w:rPr>
        <w:t xml:space="preserve"> управлению муниципальной собственностью городского округа «Александровск - Сахалинский район» Сахалинской области:</w:t>
      </w:r>
    </w:p>
    <w:p w14:paraId="3526C70D" w14:textId="77777777" w:rsidR="00A7695E" w:rsidRPr="00A7695E" w:rsidRDefault="00A7695E" w:rsidP="00A76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95E">
        <w:rPr>
          <w:rFonts w:ascii="Times New Roman" w:hAnsi="Times New Roman" w:cs="Times New Roman"/>
          <w:sz w:val="28"/>
          <w:szCs w:val="28"/>
        </w:rPr>
        <w:t xml:space="preserve"> - использовать земельный участок в </w:t>
      </w:r>
      <w:proofErr w:type="gramStart"/>
      <w:r w:rsidRPr="00A7695E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Pr="00A7695E">
        <w:rPr>
          <w:rFonts w:ascii="Times New Roman" w:hAnsi="Times New Roman" w:cs="Times New Roman"/>
          <w:sz w:val="28"/>
          <w:szCs w:val="28"/>
        </w:rPr>
        <w:t xml:space="preserve"> разрешенным использованием и  целевым назначением;</w:t>
      </w:r>
    </w:p>
    <w:p w14:paraId="2BAF1E28" w14:textId="489EF6F2" w:rsidR="00A7695E" w:rsidRPr="00A7695E" w:rsidRDefault="00A7695E" w:rsidP="00A76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95E">
        <w:rPr>
          <w:rFonts w:ascii="Times New Roman" w:hAnsi="Times New Roman" w:cs="Times New Roman"/>
          <w:sz w:val="28"/>
          <w:szCs w:val="28"/>
        </w:rPr>
        <w:t xml:space="preserve">- зарегистрировать право постоянного (бессрочного) пользования на </w:t>
      </w:r>
      <w:r w:rsidR="00466D23">
        <w:rPr>
          <w:rFonts w:ascii="Times New Roman" w:hAnsi="Times New Roman" w:cs="Times New Roman"/>
          <w:sz w:val="28"/>
          <w:szCs w:val="28"/>
        </w:rPr>
        <w:t xml:space="preserve">земельный участок в </w:t>
      </w:r>
      <w:r w:rsidRPr="00A7695E">
        <w:rPr>
          <w:rFonts w:ascii="Times New Roman" w:hAnsi="Times New Roman" w:cs="Times New Roman"/>
          <w:sz w:val="28"/>
          <w:szCs w:val="28"/>
        </w:rPr>
        <w:t>Управлении Федеральной службы государственной регистрации, кадастра и картографии по Сахалинской области;</w:t>
      </w:r>
    </w:p>
    <w:p w14:paraId="7824B59A" w14:textId="77777777" w:rsidR="00A7695E" w:rsidRPr="00A7695E" w:rsidRDefault="00A7695E" w:rsidP="00A76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95E">
        <w:rPr>
          <w:rFonts w:ascii="Times New Roman" w:hAnsi="Times New Roman" w:cs="Times New Roman"/>
          <w:sz w:val="28"/>
          <w:szCs w:val="28"/>
        </w:rPr>
        <w:t>- внести изменения в учетные данные Перечня автомобильных дорог общего пользования местного значения на территории городского округа «Александровск-Сахалинский район».</w:t>
      </w:r>
    </w:p>
    <w:p w14:paraId="3357C351" w14:textId="77777777" w:rsidR="00A7695E" w:rsidRPr="00A7695E" w:rsidRDefault="00A7695E" w:rsidP="00A769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95E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газете «Красное знамя» и разместить на официальном Интернет-сайте городского округа «Александровск-Сахалинский район».</w:t>
      </w:r>
    </w:p>
    <w:p w14:paraId="48ECC355" w14:textId="54DE27A0" w:rsidR="00A7695E" w:rsidRPr="00A7695E" w:rsidRDefault="00A7695E" w:rsidP="00466D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95E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 Сахалинской области.</w:t>
      </w:r>
    </w:p>
    <w:p w14:paraId="0BE749B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BDF514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C7259" w14:textId="77777777" w:rsidR="004B7609" w:rsidRPr="00DC1074" w:rsidRDefault="004B7609" w:rsidP="004B7609">
      <w:pPr>
        <w:spacing w:after="0"/>
        <w:jc w:val="both"/>
        <w:rPr>
          <w:sz w:val="20"/>
          <w:szCs w:val="20"/>
        </w:rPr>
      </w:pPr>
    </w:p>
    <w:sectPr w:rsidR="004B7609" w:rsidRPr="00DC1074" w:rsidSect="000903AD">
      <w:footerReference w:type="default" r:id="rId13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.33-210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20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23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7695E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870E7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028E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9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21">
    <w:name w:val="Знак2"/>
    <w:basedOn w:val="a"/>
    <w:next w:val="2"/>
    <w:autoRedefine/>
    <w:rsid w:val="00A7695E"/>
    <w:pPr>
      <w:spacing w:after="0" w:line="240" w:lineRule="exact"/>
      <w:jc w:val="both"/>
    </w:pPr>
    <w:rPr>
      <w:rFonts w:ascii="Times New Roman" w:eastAsia="Times New Roman" w:hAnsi="Times New Roman" w:cs="Times New Roman"/>
      <w:b/>
      <w:sz w:val="24"/>
      <w:szCs w:val="25"/>
    </w:rPr>
  </w:style>
  <w:style w:type="character" w:customStyle="1" w:styleId="20">
    <w:name w:val="Заголовок 2 Знак"/>
    <w:basedOn w:val="a0"/>
    <w:link w:val="2"/>
    <w:uiPriority w:val="9"/>
    <w:semiHidden/>
    <w:rsid w:val="00A769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Body Text"/>
    <w:basedOn w:val="a"/>
    <w:link w:val="af3"/>
    <w:rsid w:val="00A769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A769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A769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769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00ae519a-a787-4cb6-a9f3-e0d2ce624f96"/>
    <ds:schemaRef ds:uri="http://schemas.microsoft.com/sharepoint/v3"/>
    <ds:schemaRef ds:uri="http://purl.org/dc/dcmitype/"/>
    <ds:schemaRef ds:uri="http://purl.org/dc/elements/1.1/"/>
    <ds:schemaRef ds:uri="D7192FFF-C2B2-4F10-B7A4-C791C93B1729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CBF17-6D31-4417-A3BA-833C7589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4</cp:revision>
  <cp:lastPrinted>2020-03-26T00:01:00Z</cp:lastPrinted>
  <dcterms:created xsi:type="dcterms:W3CDTF">2018-12-05T01:13:00Z</dcterms:created>
  <dcterms:modified xsi:type="dcterms:W3CDTF">2020-03-26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